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824C19">
        <w:rPr>
          <w:b/>
        </w:rPr>
        <w:t>83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D3375C">
              <w:t xml:space="preserve">XXXXXX </w:t>
            </w:r>
            <w:proofErr w:type="spellStart"/>
            <w:r w:rsidR="00D3375C">
              <w:t>XXXXXX</w:t>
            </w:r>
            <w:proofErr w:type="spellEnd"/>
          </w:p>
          <w:p w:rsidR="00F140C4" w:rsidRDefault="00F140C4" w:rsidP="00F40769">
            <w:pPr>
              <w:tabs>
                <w:tab w:val="left" w:pos="2977"/>
              </w:tabs>
              <w:jc w:val="both"/>
            </w:pPr>
          </w:p>
          <w:p w:rsidR="00D3375C" w:rsidRPr="00B10C51" w:rsidRDefault="00D3375C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  <w:bookmarkStart w:id="6" w:name="_GoBack"/>
      <w:bookmarkEnd w:id="6"/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D3375C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D3375C" w:rsidRDefault="00D3375C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B4" w:rsidRDefault="00087FB4">
      <w:r>
        <w:separator/>
      </w:r>
    </w:p>
  </w:endnote>
  <w:endnote w:type="continuationSeparator" w:id="0">
    <w:p w:rsidR="00087FB4" w:rsidRDefault="0008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72458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72458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B4" w:rsidRDefault="00087FB4">
      <w:r>
        <w:separator/>
      </w:r>
    </w:p>
  </w:footnote>
  <w:footnote w:type="continuationSeparator" w:id="0">
    <w:p w:rsidR="00087FB4" w:rsidRDefault="0008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824C19">
      <w:t>83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458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87FB4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07D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3126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375C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5E8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D6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4201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238-E346-4B59-AD94-C5A8443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8:04:00Z</dcterms:created>
  <dcterms:modified xsi:type="dcterms:W3CDTF">2023-06-09T08:05:00Z</dcterms:modified>
</cp:coreProperties>
</file>